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4F0A" w14:textId="68C16793" w:rsidR="007E02F4" w:rsidRDefault="007958F2" w:rsidP="007E02F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THERMOPLASTIC</w:t>
      </w:r>
      <w:r w:rsidR="003D2EE5">
        <w:rPr>
          <w:b/>
          <w:sz w:val="24"/>
          <w:u w:val="single"/>
        </w:rPr>
        <w:t xml:space="preserve"> </w:t>
      </w:r>
      <w:r w:rsidR="006E2012">
        <w:rPr>
          <w:b/>
          <w:sz w:val="24"/>
          <w:u w:val="single"/>
        </w:rPr>
        <w:t>INTERMIXED BEAD</w:t>
      </w:r>
      <w:r>
        <w:rPr>
          <w:b/>
          <w:sz w:val="24"/>
          <w:u w:val="single"/>
        </w:rPr>
        <w:t xml:space="preserve"> TESTING</w:t>
      </w:r>
      <w:r w:rsidR="007E02F4" w:rsidRPr="007E02F4">
        <w:rPr>
          <w:b/>
          <w:sz w:val="24"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7E4890" w:rsidRPr="003F49EF" w14:paraId="10130FBF" w14:textId="77777777" w:rsidTr="00AF103D">
        <w:tc>
          <w:tcPr>
            <w:tcW w:w="3192" w:type="dxa"/>
          </w:tcPr>
          <w:p w14:paraId="0E1340E5" w14:textId="36D17C0D" w:rsidR="007E4890" w:rsidRPr="003F49EF" w:rsidRDefault="006E2012" w:rsidP="00AF103D">
            <w:pPr>
              <w:keepNext/>
              <w:keepLines/>
              <w:jc w:val="both"/>
              <w:rPr>
                <w:sz w:val="16"/>
              </w:rPr>
            </w:pPr>
            <w:bookmarkStart w:id="0" w:name="_Hlk1724312"/>
            <w:r>
              <w:rPr>
                <w:sz w:val="16"/>
              </w:rPr>
              <w:t>7</w:t>
            </w:r>
            <w:r w:rsidR="007E4890">
              <w:rPr>
                <w:sz w:val="16"/>
              </w:rPr>
              <w:t>-19-</w:t>
            </w:r>
            <w:r>
              <w:rPr>
                <w:sz w:val="16"/>
              </w:rPr>
              <w:t>22</w:t>
            </w:r>
          </w:p>
        </w:tc>
        <w:tc>
          <w:tcPr>
            <w:tcW w:w="3192" w:type="dxa"/>
          </w:tcPr>
          <w:p w14:paraId="13AD4233" w14:textId="77777777" w:rsidR="007E4890" w:rsidRPr="003F49EF" w:rsidRDefault="007E4890" w:rsidP="00AF103D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87</w:t>
            </w:r>
          </w:p>
        </w:tc>
        <w:tc>
          <w:tcPr>
            <w:tcW w:w="3192" w:type="dxa"/>
          </w:tcPr>
          <w:p w14:paraId="78D14A0F" w14:textId="00D0EC0C" w:rsidR="007E4890" w:rsidRPr="003F49EF" w:rsidRDefault="007E4890" w:rsidP="00AF103D">
            <w:pPr>
              <w:keepNext/>
              <w:keepLines/>
              <w:jc w:val="right"/>
              <w:rPr>
                <w:sz w:val="16"/>
              </w:rPr>
            </w:pPr>
            <w:r w:rsidRPr="003F49EF">
              <w:rPr>
                <w:sz w:val="16"/>
              </w:rPr>
              <w:t>SP10 R0</w:t>
            </w:r>
            <w:r w:rsidR="006E2012">
              <w:rPr>
                <w:sz w:val="16"/>
              </w:rPr>
              <w:t>4</w:t>
            </w:r>
          </w:p>
        </w:tc>
      </w:tr>
      <w:bookmarkEnd w:id="0"/>
    </w:tbl>
    <w:p w14:paraId="2F530B6C" w14:textId="77777777" w:rsidR="00C97CE7" w:rsidRPr="007E02F4" w:rsidRDefault="00C97CE7" w:rsidP="007E02F4">
      <w:pPr>
        <w:jc w:val="both"/>
        <w:rPr>
          <w:b/>
          <w:sz w:val="24"/>
          <w:u w:val="single"/>
        </w:rPr>
      </w:pPr>
    </w:p>
    <w:p w14:paraId="2C5556B3" w14:textId="46107EE7" w:rsidR="007E02F4" w:rsidRPr="007E02F4" w:rsidRDefault="008E4EC3" w:rsidP="007E02F4">
      <w:pPr>
        <w:jc w:val="both"/>
        <w:rPr>
          <w:sz w:val="24"/>
        </w:rPr>
      </w:pPr>
      <w:r>
        <w:rPr>
          <w:sz w:val="24"/>
        </w:rPr>
        <w:t>Revise</w:t>
      </w:r>
      <w:r w:rsidRPr="007E02F4">
        <w:rPr>
          <w:sz w:val="24"/>
        </w:rPr>
        <w:t xml:space="preserve"> </w:t>
      </w:r>
      <w:r w:rsidR="007E02F4" w:rsidRPr="007E02F4">
        <w:rPr>
          <w:sz w:val="24"/>
        </w:rPr>
        <w:t xml:space="preserve">the </w:t>
      </w:r>
      <w:r w:rsidRPr="000B2E69">
        <w:rPr>
          <w:i/>
          <w:sz w:val="24"/>
        </w:rPr>
        <w:t>2018</w:t>
      </w:r>
      <w:r>
        <w:rPr>
          <w:sz w:val="24"/>
        </w:rPr>
        <w:t xml:space="preserve"> </w:t>
      </w:r>
      <w:r w:rsidR="007E02F4" w:rsidRPr="007E02F4">
        <w:rPr>
          <w:i/>
          <w:sz w:val="24"/>
        </w:rPr>
        <w:t>Standard Specifications</w:t>
      </w:r>
      <w:r w:rsidR="007E02F4" w:rsidRPr="007E02F4">
        <w:rPr>
          <w:sz w:val="24"/>
        </w:rPr>
        <w:t xml:space="preserve"> as follows:</w:t>
      </w:r>
    </w:p>
    <w:p w14:paraId="60EBE492" w14:textId="77777777" w:rsidR="007E02F4" w:rsidRPr="007E02F4" w:rsidRDefault="007E02F4" w:rsidP="007E02F4">
      <w:pPr>
        <w:jc w:val="both"/>
        <w:rPr>
          <w:sz w:val="24"/>
        </w:rPr>
      </w:pPr>
    </w:p>
    <w:p w14:paraId="625DB39B" w14:textId="1569E526" w:rsidR="006E2012" w:rsidRPr="006E2012" w:rsidRDefault="006E2012" w:rsidP="006E2012">
      <w:pPr>
        <w:rPr>
          <w:bCs/>
          <w:sz w:val="24"/>
        </w:rPr>
      </w:pPr>
      <w:r w:rsidRPr="006E2012">
        <w:rPr>
          <w:b/>
          <w:sz w:val="24"/>
        </w:rPr>
        <w:t>Page 10-183, Subarticle 1087-7(B)</w:t>
      </w:r>
      <w:r>
        <w:rPr>
          <w:b/>
          <w:sz w:val="24"/>
        </w:rPr>
        <w:t xml:space="preserve"> </w:t>
      </w:r>
      <w:r w:rsidRPr="006E2012">
        <w:rPr>
          <w:b/>
          <w:sz w:val="24"/>
        </w:rPr>
        <w:t xml:space="preserve">Thermoplastic Pavement Marking Material Composition, </w:t>
      </w:r>
      <w:r>
        <w:rPr>
          <w:bCs/>
          <w:sz w:val="24"/>
        </w:rPr>
        <w:t>delete line 34 and 35.</w:t>
      </w:r>
    </w:p>
    <w:p w14:paraId="3FC02EDB" w14:textId="77777777" w:rsidR="006E2012" w:rsidRPr="006E2012" w:rsidRDefault="006E2012" w:rsidP="006E2012">
      <w:pPr>
        <w:jc w:val="both"/>
        <w:rPr>
          <w:b/>
          <w:sz w:val="24"/>
        </w:rPr>
      </w:pPr>
    </w:p>
    <w:p w14:paraId="4AD25077" w14:textId="16A4A671" w:rsidR="006E2012" w:rsidRPr="006E2012" w:rsidRDefault="006E2012" w:rsidP="006E2012">
      <w:pPr>
        <w:jc w:val="both"/>
        <w:rPr>
          <w:b/>
          <w:sz w:val="24"/>
        </w:rPr>
      </w:pPr>
      <w:r w:rsidRPr="006E2012">
        <w:rPr>
          <w:b/>
          <w:sz w:val="24"/>
        </w:rPr>
        <w:t xml:space="preserve">Page 10-184, </w:t>
      </w:r>
      <w:r>
        <w:rPr>
          <w:b/>
          <w:sz w:val="24"/>
        </w:rPr>
        <w:t>A</w:t>
      </w:r>
      <w:r w:rsidRPr="006E2012">
        <w:rPr>
          <w:b/>
          <w:sz w:val="24"/>
        </w:rPr>
        <w:t>rticle 1087-8</w:t>
      </w:r>
      <w:r>
        <w:rPr>
          <w:b/>
          <w:sz w:val="24"/>
        </w:rPr>
        <w:t xml:space="preserve"> </w:t>
      </w:r>
      <w:r w:rsidRPr="006E2012">
        <w:rPr>
          <w:b/>
          <w:sz w:val="24"/>
        </w:rPr>
        <w:t xml:space="preserve">MATERIAL CERTIFICATION, </w:t>
      </w:r>
      <w:r w:rsidRPr="006E2012">
        <w:rPr>
          <w:bCs/>
          <w:sz w:val="24"/>
        </w:rPr>
        <w:t>delete and</w:t>
      </w:r>
      <w:r>
        <w:rPr>
          <w:b/>
          <w:sz w:val="24"/>
        </w:rPr>
        <w:t xml:space="preserve"> </w:t>
      </w:r>
      <w:r w:rsidRPr="006E2012">
        <w:rPr>
          <w:bCs/>
          <w:sz w:val="24"/>
        </w:rPr>
        <w:t>replace with the following</w:t>
      </w:r>
      <w:r>
        <w:rPr>
          <w:bCs/>
          <w:sz w:val="24"/>
        </w:rPr>
        <w:t xml:space="preserve"> after line 34</w:t>
      </w:r>
      <w:r w:rsidRPr="006E2012">
        <w:rPr>
          <w:bCs/>
          <w:sz w:val="24"/>
        </w:rPr>
        <w:t>:</w:t>
      </w:r>
    </w:p>
    <w:p w14:paraId="4E1404C5" w14:textId="76D8582B" w:rsidR="006E2012" w:rsidRDefault="006E2012" w:rsidP="006E2012">
      <w:pPr>
        <w:jc w:val="both"/>
        <w:rPr>
          <w:b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6408"/>
      </w:tblGrid>
      <w:tr w:rsidR="006E2012" w14:paraId="10A7BEEF" w14:textId="77777777" w:rsidTr="006E20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95AA" w14:textId="77777777" w:rsidR="006E2012" w:rsidRDefault="006E2012" w:rsidP="00463A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rop-on Glass Beads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648F" w14:textId="77777777" w:rsidR="006E2012" w:rsidRDefault="006E20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ype 3 Material Certification and Type 4 Material Certification</w:t>
            </w:r>
          </w:p>
        </w:tc>
      </w:tr>
      <w:tr w:rsidR="006E2012" w14:paraId="057605A6" w14:textId="77777777" w:rsidTr="006E20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8967" w14:textId="77777777" w:rsidR="006E2012" w:rsidRDefault="006E2012" w:rsidP="00463AB0">
            <w:pPr>
              <w:rPr>
                <w:sz w:val="24"/>
              </w:rPr>
            </w:pPr>
            <w:r>
              <w:rPr>
                <w:sz w:val="24"/>
              </w:rPr>
              <w:t>Intermix Glass Beads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FF32" w14:textId="77777777" w:rsidR="006E2012" w:rsidRDefault="006E2012">
            <w:pPr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 Type 2 Material Certification and Type 3 Material Certification</w:t>
            </w:r>
          </w:p>
        </w:tc>
      </w:tr>
      <w:tr w:rsidR="006E2012" w14:paraId="5FBB6769" w14:textId="77777777" w:rsidTr="006E20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54AC" w14:textId="543DFE1C" w:rsidR="006E2012" w:rsidRDefault="006E2012" w:rsidP="00463AB0">
            <w:pPr>
              <w:rPr>
                <w:sz w:val="24"/>
              </w:rPr>
            </w:pPr>
            <w:r>
              <w:rPr>
                <w:sz w:val="24"/>
              </w:rPr>
              <w:t>Paint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1A22" w14:textId="77777777" w:rsidR="006E2012" w:rsidRDefault="006E201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Type 3 Material Certification</w:t>
            </w:r>
          </w:p>
        </w:tc>
      </w:tr>
      <w:tr w:rsidR="006E2012" w14:paraId="0950F148" w14:textId="77777777" w:rsidTr="006E20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7EA" w14:textId="77777777" w:rsidR="006E2012" w:rsidRDefault="006E2012" w:rsidP="00463AB0">
            <w:pPr>
              <w:rPr>
                <w:sz w:val="24"/>
              </w:rPr>
            </w:pPr>
            <w:r>
              <w:rPr>
                <w:sz w:val="24"/>
              </w:rPr>
              <w:t>Removable Tap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2DA6" w14:textId="77777777" w:rsidR="006E2012" w:rsidRDefault="006E201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Type 3 Material Certification</w:t>
            </w:r>
          </w:p>
        </w:tc>
      </w:tr>
      <w:tr w:rsidR="006E2012" w14:paraId="0C78E7AD" w14:textId="77777777" w:rsidTr="006E20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FE93" w14:textId="77777777" w:rsidR="006E2012" w:rsidRDefault="006E2012" w:rsidP="00463AB0">
            <w:pPr>
              <w:rPr>
                <w:sz w:val="24"/>
              </w:rPr>
            </w:pPr>
            <w:r>
              <w:rPr>
                <w:sz w:val="24"/>
              </w:rPr>
              <w:t>Thermoplastic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EF58" w14:textId="77777777" w:rsidR="006E2012" w:rsidRDefault="006E201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Type 3 Material Certification and Type 4 Material Certification</w:t>
            </w:r>
          </w:p>
        </w:tc>
      </w:tr>
      <w:tr w:rsidR="006E2012" w14:paraId="79F6FA50" w14:textId="77777777" w:rsidTr="006E20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9B96" w14:textId="77777777" w:rsidR="006E2012" w:rsidRDefault="006E2012" w:rsidP="00463AB0">
            <w:pPr>
              <w:rPr>
                <w:sz w:val="24"/>
              </w:rPr>
            </w:pPr>
            <w:r>
              <w:rPr>
                <w:sz w:val="24"/>
              </w:rPr>
              <w:t>Cold Applied Plastic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84C3" w14:textId="77777777" w:rsidR="006E2012" w:rsidRDefault="006E201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Type 2 Material Certification and Type 3 Material Certification</w:t>
            </w:r>
          </w:p>
        </w:tc>
      </w:tr>
      <w:tr w:rsidR="006E2012" w14:paraId="3E757B6A" w14:textId="77777777" w:rsidTr="006E20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C83A" w14:textId="77777777" w:rsidR="006E2012" w:rsidRDefault="006E2012" w:rsidP="00463AB0">
            <w:pPr>
              <w:rPr>
                <w:sz w:val="24"/>
              </w:rPr>
            </w:pPr>
            <w:r>
              <w:rPr>
                <w:sz w:val="24"/>
              </w:rPr>
              <w:t>Polyurea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019B" w14:textId="77777777" w:rsidR="006E2012" w:rsidRDefault="006E201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Type 2 Material Certification and Type 3 Material Certification</w:t>
            </w:r>
          </w:p>
        </w:tc>
      </w:tr>
    </w:tbl>
    <w:p w14:paraId="5BFA2394" w14:textId="56318150" w:rsidR="007E02F4" w:rsidRPr="00FA0975" w:rsidRDefault="007E02F4" w:rsidP="006E2012">
      <w:pPr>
        <w:jc w:val="both"/>
        <w:rPr>
          <w:sz w:val="24"/>
        </w:rPr>
      </w:pPr>
    </w:p>
    <w:sectPr w:rsidR="007E02F4" w:rsidRPr="00FA0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2BEF" w14:textId="77777777" w:rsidR="004449A5" w:rsidRDefault="004449A5">
      <w:r>
        <w:separator/>
      </w:r>
    </w:p>
  </w:endnote>
  <w:endnote w:type="continuationSeparator" w:id="0">
    <w:p w14:paraId="0B495A43" w14:textId="77777777" w:rsidR="004449A5" w:rsidRDefault="0044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C216" w14:textId="77777777" w:rsidR="002D42E8" w:rsidRDefault="002D4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5FEC" w14:textId="77777777" w:rsidR="002D42E8" w:rsidRDefault="002D42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9C1B" w14:textId="77777777" w:rsidR="002D42E8" w:rsidRDefault="002D4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079D" w14:textId="77777777" w:rsidR="004449A5" w:rsidRDefault="004449A5">
      <w:r>
        <w:separator/>
      </w:r>
    </w:p>
  </w:footnote>
  <w:footnote w:type="continuationSeparator" w:id="0">
    <w:p w14:paraId="12DE1C1E" w14:textId="77777777" w:rsidR="004449A5" w:rsidRDefault="0044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AC82" w14:textId="77777777" w:rsidR="002D42E8" w:rsidRDefault="002D4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2292" w14:textId="1B6D5BF3" w:rsidR="005E6611" w:rsidRDefault="005E6611">
    <w:pPr>
      <w:tabs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12F7" w14:textId="77777777" w:rsidR="002D42E8" w:rsidRDefault="002D42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07453"/>
    <w:rsid w:val="00055189"/>
    <w:rsid w:val="00081284"/>
    <w:rsid w:val="000A0AD1"/>
    <w:rsid w:val="000A1F1F"/>
    <w:rsid w:val="000A4EDB"/>
    <w:rsid w:val="000B2E69"/>
    <w:rsid w:val="00101ACF"/>
    <w:rsid w:val="00106626"/>
    <w:rsid w:val="00126E81"/>
    <w:rsid w:val="001809B9"/>
    <w:rsid w:val="00192B1C"/>
    <w:rsid w:val="001A00E7"/>
    <w:rsid w:val="001B19E6"/>
    <w:rsid w:val="001D0924"/>
    <w:rsid w:val="001D0FF1"/>
    <w:rsid w:val="001E50EB"/>
    <w:rsid w:val="001F7496"/>
    <w:rsid w:val="00257C6E"/>
    <w:rsid w:val="0026701A"/>
    <w:rsid w:val="002777A8"/>
    <w:rsid w:val="002A42D3"/>
    <w:rsid w:val="002D42E8"/>
    <w:rsid w:val="002F52D1"/>
    <w:rsid w:val="002F7FE1"/>
    <w:rsid w:val="0035474F"/>
    <w:rsid w:val="00360DFE"/>
    <w:rsid w:val="003824AF"/>
    <w:rsid w:val="003D2EE5"/>
    <w:rsid w:val="003D50AA"/>
    <w:rsid w:val="004035EA"/>
    <w:rsid w:val="004430D3"/>
    <w:rsid w:val="004449A5"/>
    <w:rsid w:val="00463AB0"/>
    <w:rsid w:val="00476AB7"/>
    <w:rsid w:val="00480BEA"/>
    <w:rsid w:val="004B21E8"/>
    <w:rsid w:val="00533AEB"/>
    <w:rsid w:val="005662D8"/>
    <w:rsid w:val="00597BCE"/>
    <w:rsid w:val="005C116E"/>
    <w:rsid w:val="005D79F6"/>
    <w:rsid w:val="005E6611"/>
    <w:rsid w:val="00605AD3"/>
    <w:rsid w:val="0062047E"/>
    <w:rsid w:val="0063563C"/>
    <w:rsid w:val="00664B87"/>
    <w:rsid w:val="00683FFA"/>
    <w:rsid w:val="006A33DB"/>
    <w:rsid w:val="006B680D"/>
    <w:rsid w:val="006D5FA4"/>
    <w:rsid w:val="006E2012"/>
    <w:rsid w:val="0072186B"/>
    <w:rsid w:val="00727E99"/>
    <w:rsid w:val="00744AC9"/>
    <w:rsid w:val="00777AC6"/>
    <w:rsid w:val="00790B78"/>
    <w:rsid w:val="0079286C"/>
    <w:rsid w:val="007958F2"/>
    <w:rsid w:val="007C1EDD"/>
    <w:rsid w:val="007D011B"/>
    <w:rsid w:val="007D08E1"/>
    <w:rsid w:val="007D409C"/>
    <w:rsid w:val="007D62DC"/>
    <w:rsid w:val="007E02F4"/>
    <w:rsid w:val="007E2844"/>
    <w:rsid w:val="007E4890"/>
    <w:rsid w:val="00815B91"/>
    <w:rsid w:val="0082257A"/>
    <w:rsid w:val="008325B5"/>
    <w:rsid w:val="008401CD"/>
    <w:rsid w:val="00845490"/>
    <w:rsid w:val="00867545"/>
    <w:rsid w:val="008759FA"/>
    <w:rsid w:val="008B4519"/>
    <w:rsid w:val="008B691C"/>
    <w:rsid w:val="008D1C92"/>
    <w:rsid w:val="008E4EC3"/>
    <w:rsid w:val="009140F3"/>
    <w:rsid w:val="00933BC2"/>
    <w:rsid w:val="009536BD"/>
    <w:rsid w:val="009625A6"/>
    <w:rsid w:val="009B590B"/>
    <w:rsid w:val="009D15DC"/>
    <w:rsid w:val="009F32E6"/>
    <w:rsid w:val="00A10045"/>
    <w:rsid w:val="00A11057"/>
    <w:rsid w:val="00A20572"/>
    <w:rsid w:val="00A63127"/>
    <w:rsid w:val="00A91F12"/>
    <w:rsid w:val="00A92AD8"/>
    <w:rsid w:val="00AA64C6"/>
    <w:rsid w:val="00AC18C7"/>
    <w:rsid w:val="00AF0955"/>
    <w:rsid w:val="00B0072A"/>
    <w:rsid w:val="00B12057"/>
    <w:rsid w:val="00B274B5"/>
    <w:rsid w:val="00B84D92"/>
    <w:rsid w:val="00C10B88"/>
    <w:rsid w:val="00C52919"/>
    <w:rsid w:val="00C55039"/>
    <w:rsid w:val="00C61079"/>
    <w:rsid w:val="00C81338"/>
    <w:rsid w:val="00C81468"/>
    <w:rsid w:val="00C83AC0"/>
    <w:rsid w:val="00C97CE7"/>
    <w:rsid w:val="00D512B6"/>
    <w:rsid w:val="00DA3809"/>
    <w:rsid w:val="00DB4096"/>
    <w:rsid w:val="00DC6753"/>
    <w:rsid w:val="00DD57FA"/>
    <w:rsid w:val="00DD6FD6"/>
    <w:rsid w:val="00DE0A98"/>
    <w:rsid w:val="00DE7C84"/>
    <w:rsid w:val="00E00F22"/>
    <w:rsid w:val="00E12BAA"/>
    <w:rsid w:val="00E1439A"/>
    <w:rsid w:val="00E520A4"/>
    <w:rsid w:val="00E552F9"/>
    <w:rsid w:val="00E61E59"/>
    <w:rsid w:val="00E77895"/>
    <w:rsid w:val="00EA58FF"/>
    <w:rsid w:val="00EB6F98"/>
    <w:rsid w:val="00EC2B69"/>
    <w:rsid w:val="00EC3227"/>
    <w:rsid w:val="00F10C0F"/>
    <w:rsid w:val="00F35775"/>
    <w:rsid w:val="00F52A3F"/>
    <w:rsid w:val="00F744B3"/>
    <w:rsid w:val="00FA0975"/>
    <w:rsid w:val="00FC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633893"/>
  <w15:docId w15:val="{AC814544-4593-4446-91D1-E1ABB5B0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2F4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E4E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4EC3"/>
  </w:style>
  <w:style w:type="character" w:customStyle="1" w:styleId="CommentTextChar">
    <w:name w:val="Comment Text Char"/>
    <w:basedOn w:val="DefaultParagraphFont"/>
    <w:link w:val="CommentText"/>
    <w:semiHidden/>
    <w:rsid w:val="008E4EC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4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10R</No_x002e_>
    <Let_x0020_Date xmlns="1db4f43e-251b-4c91-b1c3-46929b1fad45">2022-07</Let_x0020_Date>
    <Provision xmlns="1db4f43e-251b-4c91-b1c3-46929b1fad45">THERMOPLASTIC INTERMIXED BEAD TESTING</Provision>
    <File_x0020_Category xmlns="1db4f43e-251b-4c91-b1c3-46929b1fad45"/>
    <Provision_x0020_Number xmlns="1db4f43e-251b-4c91-b1c3-46929b1fad45">SP10 R004</Provision_x0020_Number>
    <Geotech_x0020_Reference xmlns="1db4f43e-251b-4c91-b1c3-46929b1fad45">false</Geotech_x0020_Reference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3409FC9-CD2D-41E4-B3C2-5A11B760758E}"/>
</file>

<file path=customXml/itemProps2.xml><?xml version="1.0" encoding="utf-8"?>
<ds:datastoreItem xmlns:ds="http://schemas.openxmlformats.org/officeDocument/2006/customXml" ds:itemID="{CF824FC9-C282-4C59-B22A-B336A7BF0CD6}"/>
</file>

<file path=customXml/itemProps3.xml><?xml version="1.0" encoding="utf-8"?>
<ds:datastoreItem xmlns:ds="http://schemas.openxmlformats.org/officeDocument/2006/customXml" ds:itemID="{B30B6273-ECE7-4E03-8214-DB20886C5D49}"/>
</file>

<file path=customXml/itemProps4.xml><?xml version="1.0" encoding="utf-8"?>
<ds:datastoreItem xmlns:ds="http://schemas.openxmlformats.org/officeDocument/2006/customXml" ds:itemID="{05C0C922-C88F-4C30-9972-BB991274D2C7}"/>
</file>

<file path=customXml/itemProps5.xml><?xml version="1.0" encoding="utf-8"?>
<ds:datastoreItem xmlns:ds="http://schemas.openxmlformats.org/officeDocument/2006/customXml" ds:itemID="{EF95F06D-F70E-4A51-AC5A-14D76C9E4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Natalie Roskam</dc:creator>
  <cp:lastModifiedBy>Penny, Lisa E</cp:lastModifiedBy>
  <cp:revision>36</cp:revision>
  <cp:lastPrinted>2012-01-09T21:39:00Z</cp:lastPrinted>
  <dcterms:created xsi:type="dcterms:W3CDTF">2014-02-20T19:20:00Z</dcterms:created>
  <dcterms:modified xsi:type="dcterms:W3CDTF">2022-06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Order">
    <vt:r8>25200</vt:r8>
  </property>
</Properties>
</file>